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D4726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D4726" w:rsidRPr="005E466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D4726" w:rsidRPr="005E466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6D4726" w:rsidRPr="005E466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86D70A3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TR ISTANBU27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6D4726" w:rsidRDefault="006D4726" w:rsidP="006D472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D4726" w:rsidRPr="005E466D" w:rsidRDefault="006D4726" w:rsidP="006D472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6D4726" w:rsidRPr="005E466D" w:rsidRDefault="006D4726" w:rsidP="006D472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D472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D717544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Kayisdagi</w:t>
            </w:r>
            <w:proofErr w:type="spellEnd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 xml:space="preserve"> Cad. No:32A </w:t>
            </w:r>
            <w:proofErr w:type="spellStart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Atasehir</w:t>
            </w:r>
            <w:proofErr w:type="spellEnd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, I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6D4726" w:rsidRPr="005E466D" w:rsidRDefault="006D4726" w:rsidP="006D4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6D4726" w:rsidRPr="005E466D" w:rsidRDefault="006D4726" w:rsidP="006D472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D472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B65A779" w14:textId="77777777" w:rsidR="006D4726" w:rsidRPr="00D6385E" w:rsidRDefault="006D4726" w:rsidP="006D472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Prof. Dr. Irfan </w:t>
            </w:r>
            <w:proofErr w:type="spellStart"/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Guney</w:t>
            </w:r>
            <w:proofErr w:type="spellEnd"/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6E939F8" w14:textId="77777777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6D4726" w:rsidRDefault="006D4726" w:rsidP="006D4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6D4726" w:rsidRPr="00C17AB2" w:rsidRDefault="006D4726" w:rsidP="006D4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131FC362" w14:textId="77777777" w:rsidR="006D4726" w:rsidRPr="00D6385E" w:rsidRDefault="006D4726" w:rsidP="006D472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D6385E">
                <w:rPr>
                  <w:rStyle w:val="Kpr"/>
                  <w:rFonts w:ascii="Verdana" w:hAnsi="Verdana" w:cs="Arial"/>
                  <w:sz w:val="18"/>
                  <w:szCs w:val="18"/>
                  <w:lang w:val="fr-BE"/>
                </w:rPr>
                <w:t>intoffice@acibadem.edu.tr</w:t>
              </w:r>
            </w:hyperlink>
            <w:r w:rsidRPr="00D638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6E939FB" w14:textId="4497501B" w:rsidR="006D4726" w:rsidRPr="005E466D" w:rsidRDefault="006D4726" w:rsidP="006D4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638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90 216 500 4400</w:t>
            </w:r>
          </w:p>
        </w:tc>
      </w:tr>
      <w:tr w:rsidR="006D472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6D4726" w:rsidRPr="00474BE2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6D4726" w:rsidRPr="005E466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6D4726" w:rsidRPr="005E466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6D4726" w:rsidRPr="00782942" w:rsidRDefault="006D4726" w:rsidP="006D47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D4726" w:rsidRPr="00F8532D" w:rsidRDefault="006D4726" w:rsidP="006D4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D4726" w:rsidRDefault="006D4726" w:rsidP="006D472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AD53BF5" w:rsidR="006D4726" w:rsidRPr="00F8532D" w:rsidRDefault="006D4726" w:rsidP="006D4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7A0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B7B2" w14:textId="77777777" w:rsidR="006867D0" w:rsidRDefault="006867D0">
      <w:r>
        <w:separator/>
      </w:r>
    </w:p>
  </w:endnote>
  <w:endnote w:type="continuationSeparator" w:id="0">
    <w:p w14:paraId="557E68A2" w14:textId="77777777" w:rsidR="006867D0" w:rsidRDefault="006867D0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D4726" w:rsidRPr="002F549E" w:rsidRDefault="006D472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D4726" w:rsidRPr="002F549E" w:rsidRDefault="006D472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42D9" w14:textId="77777777" w:rsidR="006867D0" w:rsidRDefault="006867D0">
      <w:r>
        <w:separator/>
      </w:r>
    </w:p>
  </w:footnote>
  <w:footnote w:type="continuationSeparator" w:id="0">
    <w:p w14:paraId="51CE50FD" w14:textId="77777777" w:rsidR="006867D0" w:rsidRDefault="0068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7D0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726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A0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D9B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office@acibadem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4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eyza Güldür</cp:lastModifiedBy>
  <cp:revision>14</cp:revision>
  <cp:lastPrinted>2013-11-06T08:46:00Z</cp:lastPrinted>
  <dcterms:created xsi:type="dcterms:W3CDTF">2023-06-07T11:04:00Z</dcterms:created>
  <dcterms:modified xsi:type="dcterms:W3CDTF">2026-0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ddd25650-822d-427c-be7e-bd0ee586660f</vt:lpwstr>
  </property>
</Properties>
</file>